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95" w:rsidRDefault="001C4195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D6A38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FE3B3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</w:p>
    <w:p w:rsidR="003D6A38" w:rsidRPr="00137759" w:rsidRDefault="00F167A0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C57824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 ремесел «Домострой</w:t>
      </w:r>
      <w:r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137759" w:rsidRDefault="00137759" w:rsidP="0013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137759" w:rsidRDefault="003D6A38" w:rsidP="0013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</w:t>
      </w:r>
      <w:r w:rsidR="006027A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60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B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и</w:t>
      </w:r>
      <w:r w:rsidR="00FE3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КУ «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центр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</w:t>
      </w:r>
      <w:r w:rsidR="00FE3B3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культуры» Пировского муниципального округа</w:t>
      </w:r>
      <w:r w:rsidR="0015577E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137759" w:rsidRDefault="0015577E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1.Селенгин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- главный специалист по культуре ОКСТ и МП;</w:t>
      </w:r>
    </w:p>
    <w:p w:rsidR="000937D7" w:rsidRDefault="0015577E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уллин Ф.Н.- юрисконсульт ОКСТ и МП;</w:t>
      </w:r>
    </w:p>
    <w:p w:rsidR="000937D7" w:rsidRPr="00137759" w:rsidRDefault="0015577E" w:rsidP="0009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Л.А</w:t>
      </w:r>
      <w:r w:rsidR="000937D7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ст МКУ «Техно</w:t>
      </w:r>
      <w:r w:rsidR="0009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й </w:t>
      </w:r>
      <w:r w:rsidR="000937D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учреждений культуры»;</w:t>
      </w:r>
    </w:p>
    <w:p w:rsidR="00760531" w:rsidRPr="00137759" w:rsidRDefault="0065006C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B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6A3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утвержденным 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м 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167A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 культуры, спорта, туризма и молодежной политики администрации Пировского района 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A4C5D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6027A6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B3B">
        <w:rPr>
          <w:rFonts w:ascii="Times New Roman" w:eastAsia="Times New Roman" w:hAnsi="Times New Roman" w:cs="Times New Roman"/>
          <w:sz w:val="24"/>
          <w:szCs w:val="24"/>
          <w:lang w:eastAsia="ru-RU"/>
        </w:rPr>
        <w:t>2г. №</w:t>
      </w:r>
      <w:r w:rsidR="006A4C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A3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 в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 культуры «</w:t>
      </w:r>
      <w:r w:rsidR="00C57824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 ремесел «Домострой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ждение) </w:t>
      </w:r>
    </w:p>
    <w:p w:rsidR="003D6A38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B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B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60531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: сравнительный анализ </w:t>
      </w:r>
      <w:r w:rsidR="00B6097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 и плановых значений объемных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137759" w:rsidRDefault="003D6A38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FE3B3B"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="006027A6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94A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E3B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137759" w:rsidRDefault="006F2740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 задания за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B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137759" w:rsidRDefault="00A51752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4C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2740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624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доведен в объеме </w:t>
      </w:r>
      <w:r w:rsidR="006A4C5D">
        <w:rPr>
          <w:rFonts w:ascii="Times New Roman" w:eastAsia="Times New Roman" w:hAnsi="Times New Roman" w:cs="Times New Roman"/>
          <w:sz w:val="24"/>
          <w:szCs w:val="24"/>
          <w:lang w:eastAsia="ru-RU"/>
        </w:rPr>
        <w:t>2751,21</w:t>
      </w:r>
      <w:r w:rsidR="0078794A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137759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624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78794A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4624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92A28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е исполнение</w:t>
      </w:r>
      <w:r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92A28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10B">
        <w:rPr>
          <w:rFonts w:ascii="Times New Roman" w:eastAsia="Times New Roman" w:hAnsi="Times New Roman" w:cs="Times New Roman"/>
          <w:sz w:val="24"/>
          <w:szCs w:val="24"/>
          <w:lang w:eastAsia="ru-RU"/>
        </w:rPr>
        <w:t>2751,21</w:t>
      </w:r>
      <w:r w:rsidR="0078794A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137759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78794A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2A28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6A4C5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092A28" w:rsidRPr="00CE6BF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92A2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бюджетных асс</w:t>
      </w:r>
      <w:r w:rsidR="00FC4546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="00D61A07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546" w:rsidRPr="00137759" w:rsidRDefault="00FC4546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4C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4546" w:rsidRPr="00137759" w:rsidRDefault="00FC4546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824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.</w:t>
      </w:r>
    </w:p>
    <w:p w:rsidR="00FC4546" w:rsidRPr="00137759" w:rsidRDefault="00695ADD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2.О</w:t>
      </w:r>
      <w:r w:rsidR="00FE2203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546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я де</w:t>
      </w:r>
      <w:r w:rsidR="00C629A8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071" w:rsidRPr="00137759" w:rsidRDefault="00172071" w:rsidP="00137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137759" w:rsidRDefault="003D6A38" w:rsidP="00137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p w:rsidR="00172071" w:rsidRPr="008C07AA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A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1377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A4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67E38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67E38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Pr="00A67E38" w:rsidRDefault="0000520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</w:t>
            </w:r>
            <w:r w:rsidR="001377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проведение   культурно-массовых</w:t>
            </w:r>
            <w:r w:rsidRPr="00A67E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ероприятий</w:t>
            </w:r>
          </w:p>
          <w:p w:rsidR="00CA066E" w:rsidRPr="00A67E38" w:rsidRDefault="003D6A38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A066E"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A67E38" w:rsidRDefault="00E2407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л-во мероприятий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A67E38" w:rsidRDefault="00C21F02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6A38" w:rsidRPr="008F5B9C" w:rsidRDefault="00C21F02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6A38" w:rsidRPr="008F5B9C" w:rsidRDefault="00B8581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A67E38" w:rsidRDefault="00C629A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67E38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объема</w:t>
            </w:r>
          </w:p>
          <w:p w:rsidR="008C07AA" w:rsidRPr="00A67E38" w:rsidRDefault="008C07AA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C57824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A67E38" w:rsidRDefault="0078794A" w:rsidP="00C2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21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07AA" w:rsidRPr="008F5B9C" w:rsidRDefault="0078794A" w:rsidP="00C21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37759"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C21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07AA" w:rsidRPr="008F5B9C" w:rsidRDefault="008C07A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A67E38" w:rsidRDefault="008C07A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A67E38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24076" w:rsidRPr="00A67E38" w:rsidRDefault="00E24076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</w:t>
            </w:r>
            <w:r w:rsidR="00C57824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(работ)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влетворенных качеством услуг от общего числа участников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67E38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F5B9C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8F5B9C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67E38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05209" w:rsidRPr="00A67E38" w:rsidRDefault="00005209" w:rsidP="00005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3D6A38" w:rsidRPr="00A67E38" w:rsidRDefault="00CA066E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2071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-во</w:t>
            </w:r>
            <w:r w:rsidR="00E37EAF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r w:rsidR="00172071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</w:t>
            </w:r>
            <w:r w:rsidR="00005209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й</w:t>
            </w:r>
            <w:r w:rsidR="00172071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67E38" w:rsidRDefault="00C578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F5B9C" w:rsidRDefault="00C578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F5B9C" w:rsidRDefault="00B8581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67E38" w:rsidRDefault="00C629A8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67E38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8C07AA" w:rsidRPr="00A67E38" w:rsidRDefault="008C07AA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астников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67E38" w:rsidRDefault="00C578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37EAF"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F5B9C" w:rsidRDefault="00C578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E37EAF"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8F5B9C" w:rsidRDefault="008C07A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67E38" w:rsidRDefault="008C07AA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A67E38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  <w:r w:rsidR="00172071"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4076" w:rsidRPr="00A67E38" w:rsidRDefault="00E24076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A67E38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4076" w:rsidRPr="008F5B9C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Pr="008F5B9C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24076" w:rsidRPr="008F5B9C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7759" w:rsidRDefault="00137759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A67E38" w:rsidRDefault="00E24076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4C4624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67E38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67E38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4624" w:rsidRPr="008C07AA" w:rsidTr="004C4624">
        <w:trPr>
          <w:trHeight w:val="113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A67E38" w:rsidRDefault="004C4624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C4624" w:rsidRPr="00A67E38" w:rsidRDefault="004C4624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CE6BF4" w:rsidRDefault="00CE6BF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21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CE6BF4" w:rsidRDefault="00CE6BF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21F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21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CE6BF4" w:rsidRDefault="00C21F02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C4624" w:rsidRPr="00A67E38" w:rsidRDefault="004C46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4C4624" w:rsidRPr="00A67E38" w:rsidRDefault="004C4624" w:rsidP="0013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30E" w:rsidRPr="00A67E38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FD" w:rsidRPr="00137759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A67E38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A67E38" w:rsidRDefault="00A564FD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участников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543" w:type="dxa"/>
          </w:tcPr>
          <w:p w:rsidR="00A564FD" w:rsidRPr="00A67E38" w:rsidRDefault="00A564FD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A564FD" w:rsidRPr="00A67E38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A67E38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A67E38" w:rsidRDefault="00A564FD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участников клуб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543" w:type="dxa"/>
          </w:tcPr>
          <w:p w:rsidR="00A564FD" w:rsidRPr="00A67E38" w:rsidRDefault="00A564FD" w:rsidP="00137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137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A564FD" w:rsidRPr="00A67E38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A564FD" w:rsidRPr="00A67E38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A564FD" w:rsidRPr="00A67E38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11B5" w:rsidRPr="00472EC3" w:rsidRDefault="00A02FE1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</w:t>
      </w:r>
      <w:r w:rsidR="00BF430E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полнена на 100 %, так как количество мероприятий (</w:t>
      </w:r>
      <w:r w:rsidR="0078794A" w:rsidRPr="00472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D6827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данным отчета учреждения.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5F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лубных 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й</w:t>
      </w:r>
      <w:r w:rsidR="00BB565F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(</w:t>
      </w:r>
      <w:r w:rsidR="00C57824" w:rsidRPr="00472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B565F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выполнени</w:t>
      </w:r>
      <w:r w:rsidR="00E24076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задания на 100 %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24076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деятельности клубных формирований</w:t>
      </w:r>
      <w:r w:rsidR="00C629A8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й самодеятельного народного творчества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11B5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A38" w:rsidRPr="00472EC3" w:rsidRDefault="003D6A38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8794A" w:rsidRPr="00472EC3" w:rsidRDefault="003D6A38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B01C9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94A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рганизация и проведение культурно-массовых мероприятий» выполнено на 100%.</w:t>
      </w:r>
    </w:p>
    <w:p w:rsidR="0078794A" w:rsidRPr="00472EC3" w:rsidRDefault="0078794A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клубных формирований и формирований самодеятельного народного творчества» выполнено на 100%.</w:t>
      </w:r>
    </w:p>
    <w:p w:rsidR="003D6A38" w:rsidRPr="00472EC3" w:rsidRDefault="00B01C91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БУК «ЦР «Домострой»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о 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работам.</w:t>
      </w:r>
    </w:p>
    <w:p w:rsidR="00472EC3" w:rsidRDefault="008762E9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472EC3" w:rsidRDefault="008762E9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Селенгина Ж.С.</w:t>
      </w:r>
    </w:p>
    <w:p w:rsidR="00472EC3" w:rsidRDefault="008762E9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 w:rsidR="008F5B9C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 Л.А</w:t>
      </w:r>
      <w:r w:rsidR="0013775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2E9" w:rsidRPr="00472EC3" w:rsidRDefault="008762E9" w:rsidP="0047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Яруллин Ф.Н.</w:t>
      </w:r>
    </w:p>
    <w:p w:rsidR="00472EC3" w:rsidRDefault="00472EC3" w:rsidP="0087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2E9" w:rsidRPr="00472EC3" w:rsidRDefault="008762E9" w:rsidP="0087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ЦР «Домострой»</w:t>
      </w:r>
    </w:p>
    <w:p w:rsidR="008762E9" w:rsidRPr="00472EC3" w:rsidRDefault="008762E9" w:rsidP="0087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</w:t>
      </w:r>
      <w:r w:rsid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Барсегян</w:t>
      </w:r>
    </w:p>
    <w:p w:rsidR="00172071" w:rsidRPr="00472EC3" w:rsidRDefault="008762E9" w:rsidP="00876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___г.</w:t>
      </w:r>
    </w:p>
    <w:p w:rsidR="00172071" w:rsidRPr="008C07AA" w:rsidRDefault="00472EC3" w:rsidP="008762E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8762E9" w:rsidRDefault="008762E9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0160" w:rsidRPr="00472EC3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472EC3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СТ и МП админи</w:t>
      </w:r>
      <w:r w:rsidR="00C21F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ации Пировского муниципального округа</w:t>
      </w:r>
      <w:r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9C0160" w:rsidRPr="00472EC3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кз.- </w:t>
      </w:r>
      <w:r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К «</w:t>
      </w:r>
      <w:r w:rsidR="00C57824"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 ремесел «Домострой</w:t>
      </w:r>
      <w:r w:rsidRPr="00472E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C0160" w:rsidRPr="00472EC3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47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47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наименование муниципального учреждения)</w:t>
      </w:r>
    </w:p>
    <w:p w:rsidR="009C0160" w:rsidRPr="00472EC3" w:rsidRDefault="00472EC3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72071" w:rsidRPr="00472EC3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472EC3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олучен </w:t>
      </w:r>
      <w:r w:rsid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2071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762E9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5A"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D6A38" w:rsidRPr="00472EC3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4C4624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D6A38"/>
    <w:rsid w:val="00005209"/>
    <w:rsid w:val="000459A3"/>
    <w:rsid w:val="00075459"/>
    <w:rsid w:val="00076FC6"/>
    <w:rsid w:val="00081511"/>
    <w:rsid w:val="00092A28"/>
    <w:rsid w:val="000937D7"/>
    <w:rsid w:val="000A5E13"/>
    <w:rsid w:val="00137759"/>
    <w:rsid w:val="0015577E"/>
    <w:rsid w:val="00172071"/>
    <w:rsid w:val="001B3A7F"/>
    <w:rsid w:val="001C4195"/>
    <w:rsid w:val="001E01E0"/>
    <w:rsid w:val="002335C2"/>
    <w:rsid w:val="002601F4"/>
    <w:rsid w:val="00296F47"/>
    <w:rsid w:val="002B7256"/>
    <w:rsid w:val="002D6827"/>
    <w:rsid w:val="002F74CC"/>
    <w:rsid w:val="00384D02"/>
    <w:rsid w:val="003D6A38"/>
    <w:rsid w:val="003F7CA5"/>
    <w:rsid w:val="00400D74"/>
    <w:rsid w:val="00411205"/>
    <w:rsid w:val="004531AF"/>
    <w:rsid w:val="00454BFC"/>
    <w:rsid w:val="004551B4"/>
    <w:rsid w:val="00457AA6"/>
    <w:rsid w:val="00472EC3"/>
    <w:rsid w:val="004C4624"/>
    <w:rsid w:val="004E43D7"/>
    <w:rsid w:val="004F02A9"/>
    <w:rsid w:val="00525D19"/>
    <w:rsid w:val="0054732F"/>
    <w:rsid w:val="00563051"/>
    <w:rsid w:val="0058255C"/>
    <w:rsid w:val="00584327"/>
    <w:rsid w:val="005A0B6E"/>
    <w:rsid w:val="005D5C32"/>
    <w:rsid w:val="005D687C"/>
    <w:rsid w:val="006027A6"/>
    <w:rsid w:val="006475C9"/>
    <w:rsid w:val="0065006C"/>
    <w:rsid w:val="006747F0"/>
    <w:rsid w:val="0069378A"/>
    <w:rsid w:val="00695ADD"/>
    <w:rsid w:val="006A4C5D"/>
    <w:rsid w:val="006C0070"/>
    <w:rsid w:val="006D6DC4"/>
    <w:rsid w:val="006E184D"/>
    <w:rsid w:val="006F2740"/>
    <w:rsid w:val="00760531"/>
    <w:rsid w:val="0078794A"/>
    <w:rsid w:val="00796934"/>
    <w:rsid w:val="007C1BB3"/>
    <w:rsid w:val="007C310B"/>
    <w:rsid w:val="00817723"/>
    <w:rsid w:val="0085796B"/>
    <w:rsid w:val="008762E9"/>
    <w:rsid w:val="008A6111"/>
    <w:rsid w:val="008C07AA"/>
    <w:rsid w:val="008F33B4"/>
    <w:rsid w:val="008F5B9C"/>
    <w:rsid w:val="00941229"/>
    <w:rsid w:val="0095503D"/>
    <w:rsid w:val="00983DAC"/>
    <w:rsid w:val="009A5347"/>
    <w:rsid w:val="009C0160"/>
    <w:rsid w:val="00A02FE1"/>
    <w:rsid w:val="00A1411D"/>
    <w:rsid w:val="00A51752"/>
    <w:rsid w:val="00A564FD"/>
    <w:rsid w:val="00A67E38"/>
    <w:rsid w:val="00A86888"/>
    <w:rsid w:val="00A87455"/>
    <w:rsid w:val="00AE7083"/>
    <w:rsid w:val="00AF71C1"/>
    <w:rsid w:val="00B01C91"/>
    <w:rsid w:val="00B40C3B"/>
    <w:rsid w:val="00B60972"/>
    <w:rsid w:val="00B83486"/>
    <w:rsid w:val="00B85816"/>
    <w:rsid w:val="00BB565F"/>
    <w:rsid w:val="00BD5434"/>
    <w:rsid w:val="00BE3A5A"/>
    <w:rsid w:val="00BF430E"/>
    <w:rsid w:val="00C10BFF"/>
    <w:rsid w:val="00C20862"/>
    <w:rsid w:val="00C21F02"/>
    <w:rsid w:val="00C57824"/>
    <w:rsid w:val="00C629A8"/>
    <w:rsid w:val="00CA066E"/>
    <w:rsid w:val="00CA3A98"/>
    <w:rsid w:val="00CD2AEC"/>
    <w:rsid w:val="00CE6BF4"/>
    <w:rsid w:val="00D07430"/>
    <w:rsid w:val="00D31A37"/>
    <w:rsid w:val="00D61A07"/>
    <w:rsid w:val="00D73620"/>
    <w:rsid w:val="00DB4BE7"/>
    <w:rsid w:val="00DD7031"/>
    <w:rsid w:val="00E111B5"/>
    <w:rsid w:val="00E24076"/>
    <w:rsid w:val="00E37D03"/>
    <w:rsid w:val="00E37EAF"/>
    <w:rsid w:val="00E7333B"/>
    <w:rsid w:val="00EB06EB"/>
    <w:rsid w:val="00EB5DE9"/>
    <w:rsid w:val="00F156B1"/>
    <w:rsid w:val="00F167A0"/>
    <w:rsid w:val="00F173CC"/>
    <w:rsid w:val="00FC4546"/>
    <w:rsid w:val="00FD3CDF"/>
    <w:rsid w:val="00FE2203"/>
    <w:rsid w:val="00FE3B3B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74</cp:revision>
  <cp:lastPrinted>2020-02-05T09:46:00Z</cp:lastPrinted>
  <dcterms:created xsi:type="dcterms:W3CDTF">2017-03-31T02:20:00Z</dcterms:created>
  <dcterms:modified xsi:type="dcterms:W3CDTF">2022-02-07T08:55:00Z</dcterms:modified>
</cp:coreProperties>
</file>